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5FD" w14:textId="12F46724" w:rsidR="001F3E08" w:rsidRPr="00136421" w:rsidRDefault="00573BF3" w:rsidP="00BD086E">
      <w:pPr>
        <w:spacing w:after="120" w:line="240" w:lineRule="auto"/>
        <w:rPr>
          <w:rFonts w:ascii="Cormorant" w:hAnsi="Cormorant"/>
          <w:b/>
          <w:bCs/>
          <w:sz w:val="48"/>
          <w:szCs w:val="48"/>
          <w:lang w:val="en-GB"/>
        </w:rPr>
      </w:pPr>
      <w:r w:rsidRPr="00573BF3">
        <w:rPr>
          <w:rFonts w:ascii="Cormorant" w:hAnsi="Cormorant"/>
          <w:b/>
          <w:bCs/>
          <w:sz w:val="48"/>
          <w:szCs w:val="48"/>
          <w:lang w:val="en-GB"/>
        </w:rPr>
        <w:t>The Holy Spirit and Conviction of Sin</w:t>
      </w:r>
    </w:p>
    <w:p w14:paraId="42F22FA6" w14:textId="23FED220" w:rsidR="001F3E08" w:rsidRPr="00D277F9" w:rsidRDefault="000C4290" w:rsidP="0041412A">
      <w:pPr>
        <w:tabs>
          <w:tab w:val="left" w:pos="8396"/>
        </w:tabs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27</w:t>
      </w:r>
      <w:r w:rsidR="00573BF3">
        <w:rPr>
          <w:b/>
          <w:i/>
          <w:sz w:val="24"/>
          <w:szCs w:val="24"/>
          <w:lang w:val="en-GB"/>
        </w:rPr>
        <w:t xml:space="preserve"> March</w:t>
      </w:r>
      <w:r w:rsidR="001F3E08" w:rsidRPr="75282654">
        <w:rPr>
          <w:b/>
          <w:i/>
          <w:sz w:val="24"/>
          <w:szCs w:val="24"/>
          <w:lang w:val="en-GB"/>
        </w:rPr>
        <w:t xml:space="preserve"> 20</w:t>
      </w:r>
      <w:r w:rsidR="003957A5" w:rsidRPr="75282654">
        <w:rPr>
          <w:b/>
          <w:i/>
          <w:sz w:val="24"/>
          <w:szCs w:val="24"/>
          <w:lang w:val="en-GB"/>
        </w:rPr>
        <w:t>2</w:t>
      </w:r>
      <w:r w:rsidR="00136421">
        <w:rPr>
          <w:b/>
          <w:i/>
          <w:sz w:val="24"/>
          <w:szCs w:val="24"/>
          <w:lang w:val="en-GB"/>
        </w:rPr>
        <w:t>2</w:t>
      </w:r>
      <w:r w:rsidR="0041412A">
        <w:tab/>
      </w:r>
    </w:p>
    <w:p w14:paraId="5DB5E957" w14:textId="785BD82D" w:rsidR="002452DA" w:rsidRDefault="002452DA" w:rsidP="002452DA">
      <w:pPr>
        <w:tabs>
          <w:tab w:val="left" w:pos="3142"/>
        </w:tabs>
        <w:rPr>
          <w:lang w:val="en-GB"/>
        </w:rPr>
      </w:pPr>
    </w:p>
    <w:p w14:paraId="33A6A1D5" w14:textId="0690A09E" w:rsidR="00AA0802" w:rsidRDefault="00AA0802" w:rsidP="00EC5E10">
      <w:pPr>
        <w:pStyle w:val="Heading1"/>
        <w:rPr>
          <w:lang w:val="en-US"/>
        </w:rPr>
      </w:pPr>
      <w:r w:rsidRPr="00764BEE">
        <w:rPr>
          <w:lang w:val="en-US"/>
        </w:rPr>
        <w:t xml:space="preserve">The </w:t>
      </w:r>
      <w:r w:rsidR="0008598F">
        <w:rPr>
          <w:lang w:val="en-US"/>
        </w:rPr>
        <w:t>p</w:t>
      </w:r>
      <w:r w:rsidRPr="00764BEE">
        <w:rPr>
          <w:lang w:val="en-US"/>
        </w:rPr>
        <w:t>osition of</w:t>
      </w:r>
      <w:r>
        <w:rPr>
          <w:lang w:val="en-US"/>
        </w:rPr>
        <w:t xml:space="preserve"> this topic in the ‘ordo </w:t>
      </w:r>
      <w:proofErr w:type="spellStart"/>
      <w:r>
        <w:rPr>
          <w:lang w:val="en-US"/>
        </w:rPr>
        <w:t>salutis</w:t>
      </w:r>
      <w:proofErr w:type="spellEnd"/>
      <w:r>
        <w:rPr>
          <w:lang w:val="en-US"/>
        </w:rPr>
        <w:t>’</w:t>
      </w:r>
    </w:p>
    <w:p w14:paraId="1A9B3FBF" w14:textId="77777777" w:rsidR="00AA0802" w:rsidRDefault="00AA0802" w:rsidP="00AA0802">
      <w:pPr>
        <w:rPr>
          <w:lang w:val="en-US"/>
        </w:rPr>
      </w:pPr>
    </w:p>
    <w:p w14:paraId="50E95448" w14:textId="77777777" w:rsidR="00AA0802" w:rsidRPr="00830BB8" w:rsidRDefault="00AA0802" w:rsidP="00AA0802">
      <w:pPr>
        <w:rPr>
          <w:lang w:val="en-US"/>
        </w:rPr>
      </w:pPr>
    </w:p>
    <w:p w14:paraId="22533C74" w14:textId="77777777" w:rsidR="00AA0802" w:rsidRDefault="00AA0802" w:rsidP="00EC5E10">
      <w:pPr>
        <w:pStyle w:val="Heading1"/>
      </w:pPr>
      <w:r>
        <w:t>The anticipation of God powerfully accomplishing his plans in Jesus in the OT</w:t>
      </w:r>
    </w:p>
    <w:p w14:paraId="6E42F000" w14:textId="77777777" w:rsidR="00AA0802" w:rsidRDefault="00AA0802" w:rsidP="00AA0802"/>
    <w:p w14:paraId="18FE233E" w14:textId="77777777" w:rsidR="00AA0802" w:rsidRPr="00830BB8" w:rsidRDefault="00AA0802" w:rsidP="00AA0802"/>
    <w:p w14:paraId="689AC315" w14:textId="77777777" w:rsidR="00AA0802" w:rsidRDefault="00AA0802" w:rsidP="00EC5E10">
      <w:pPr>
        <w:pStyle w:val="Heading2"/>
      </w:pPr>
      <w:r>
        <w:t>For this to come about though, anthropological renovation was needed:</w:t>
      </w:r>
    </w:p>
    <w:p w14:paraId="143AFA5D" w14:textId="77777777" w:rsidR="00AA0802" w:rsidRDefault="00AA0802" w:rsidP="00AA0802"/>
    <w:p w14:paraId="35A36D52" w14:textId="77777777" w:rsidR="00AA0802" w:rsidRPr="00830BB8" w:rsidRDefault="00AA0802" w:rsidP="00AA0802"/>
    <w:p w14:paraId="59A5AAB8" w14:textId="77777777" w:rsidR="00AA0802" w:rsidRDefault="00AA0802" w:rsidP="00EC5E10">
      <w:pPr>
        <w:pStyle w:val="Heading1"/>
      </w:pPr>
      <w:r>
        <w:t>A key mark for the Holy Spirit’s work was the conviction of sin</w:t>
      </w:r>
    </w:p>
    <w:p w14:paraId="43933D12" w14:textId="77777777" w:rsidR="00AA0802" w:rsidRDefault="00AA0802" w:rsidP="00AA0802"/>
    <w:p w14:paraId="029AA86B" w14:textId="77777777" w:rsidR="00AA0802" w:rsidRPr="00830BB8" w:rsidRDefault="00AA0802" w:rsidP="00AA0802"/>
    <w:p w14:paraId="023BD24A" w14:textId="77777777" w:rsidR="00AA0802" w:rsidRDefault="00AA0802" w:rsidP="00EC5E10">
      <w:pPr>
        <w:pStyle w:val="Heading2"/>
      </w:pPr>
      <w:r>
        <w:t>The beginning of fulfilment at Pentecost</w:t>
      </w:r>
    </w:p>
    <w:p w14:paraId="4BFF03F4" w14:textId="77777777" w:rsidR="00AA0802" w:rsidRDefault="00AA0802" w:rsidP="00AA0802"/>
    <w:p w14:paraId="1147726B" w14:textId="77777777" w:rsidR="00AA0802" w:rsidRPr="00830BB8" w:rsidRDefault="00AA0802" w:rsidP="00AA0802"/>
    <w:p w14:paraId="7CFD2957" w14:textId="77777777" w:rsidR="00AA0802" w:rsidRDefault="00AA0802" w:rsidP="00EC5E10">
      <w:pPr>
        <w:pStyle w:val="Heading3"/>
      </w:pPr>
      <w:r>
        <w:t>The Holy Spirit poured out at Pentecost is the Holy Spirit of the OT</w:t>
      </w:r>
    </w:p>
    <w:p w14:paraId="1727F0D5" w14:textId="77777777" w:rsidR="00AA0802" w:rsidRDefault="00AA0802" w:rsidP="00AA0802"/>
    <w:p w14:paraId="724EE987" w14:textId="77777777" w:rsidR="00AA0802" w:rsidRPr="00830BB8" w:rsidRDefault="00AA0802" w:rsidP="00AA0802"/>
    <w:p w14:paraId="5861CB30" w14:textId="77777777" w:rsidR="00AA0802" w:rsidRDefault="00AA0802" w:rsidP="00EC5E10">
      <w:pPr>
        <w:pStyle w:val="Heading1"/>
        <w:rPr>
          <w:lang w:val="en-US"/>
        </w:rPr>
      </w:pPr>
      <w:r>
        <w:rPr>
          <w:lang w:val="en-US"/>
        </w:rPr>
        <w:t>The Holy Spirit in the OT</w:t>
      </w:r>
    </w:p>
    <w:p w14:paraId="3ABCE70D" w14:textId="77777777" w:rsidR="00AA0802" w:rsidRDefault="00AA0802" w:rsidP="00AA0802">
      <w:pPr>
        <w:rPr>
          <w:lang w:val="en-US"/>
        </w:rPr>
      </w:pPr>
    </w:p>
    <w:p w14:paraId="7BF8A5CD" w14:textId="77777777" w:rsidR="00AA0802" w:rsidRPr="00830BB8" w:rsidRDefault="00AA0802" w:rsidP="00AA0802">
      <w:pPr>
        <w:rPr>
          <w:lang w:val="en-US"/>
        </w:rPr>
      </w:pPr>
    </w:p>
    <w:p w14:paraId="0CFD9FA3" w14:textId="77777777" w:rsidR="00AA0802" w:rsidRDefault="00AA0802" w:rsidP="00EC5E10">
      <w:pPr>
        <w:pStyle w:val="Heading2"/>
      </w:pPr>
      <w:r>
        <w:t>The author of life</w:t>
      </w:r>
    </w:p>
    <w:p w14:paraId="78E1F4EC" w14:textId="77777777" w:rsidR="00AA0802" w:rsidRDefault="00AA0802" w:rsidP="00AA0802"/>
    <w:p w14:paraId="0F7DF13B" w14:textId="77777777" w:rsidR="00AA0802" w:rsidRPr="00830BB8" w:rsidRDefault="00AA0802" w:rsidP="00AA0802"/>
    <w:p w14:paraId="6D9C22B2" w14:textId="77777777" w:rsidR="00AA0802" w:rsidRDefault="00AA0802" w:rsidP="00EC5E10">
      <w:pPr>
        <w:pStyle w:val="Heading2"/>
      </w:pPr>
      <w:r>
        <w:t>The revealing of God’s will</w:t>
      </w:r>
    </w:p>
    <w:p w14:paraId="19EC04B2" w14:textId="77777777" w:rsidR="00AA0802" w:rsidRDefault="00AA0802" w:rsidP="00AA0802"/>
    <w:p w14:paraId="0E7CE839" w14:textId="77777777" w:rsidR="00AA0802" w:rsidRPr="00830BB8" w:rsidRDefault="00AA0802" w:rsidP="00AA0802"/>
    <w:p w14:paraId="68E59817" w14:textId="77777777" w:rsidR="00AA0802" w:rsidRDefault="00AA0802" w:rsidP="00EC5E10">
      <w:pPr>
        <w:pStyle w:val="Heading2"/>
      </w:pPr>
      <w:proofErr w:type="gramStart"/>
      <w:r>
        <w:t>Thus</w:t>
      </w:r>
      <w:proofErr w:type="gramEnd"/>
      <w:r>
        <w:t xml:space="preserve"> the Holy Spirit is directly in the line of the people’s rebellion</w:t>
      </w:r>
    </w:p>
    <w:p w14:paraId="4B088BD6" w14:textId="77777777" w:rsidR="00AA0802" w:rsidRDefault="00AA0802" w:rsidP="00AA0802"/>
    <w:p w14:paraId="21E976A6" w14:textId="77777777" w:rsidR="00AA0802" w:rsidRPr="00830BB8" w:rsidRDefault="00AA0802" w:rsidP="00AA0802"/>
    <w:p w14:paraId="147972FB" w14:textId="77777777" w:rsidR="00AA0802" w:rsidRDefault="00AA0802" w:rsidP="00EC5E10">
      <w:pPr>
        <w:pStyle w:val="Heading2"/>
      </w:pPr>
      <w:r>
        <w:t>Jesus full of the Spirit</w:t>
      </w:r>
    </w:p>
    <w:p w14:paraId="123CD543" w14:textId="77777777" w:rsidR="00AA0802" w:rsidRDefault="00AA0802" w:rsidP="00AA0802"/>
    <w:p w14:paraId="42CE2928" w14:textId="77777777" w:rsidR="00AA0802" w:rsidRPr="00830BB8" w:rsidRDefault="00AA0802" w:rsidP="00AA0802"/>
    <w:p w14:paraId="7A0DB7BF" w14:textId="77777777" w:rsidR="00AA0802" w:rsidRDefault="00AA0802" w:rsidP="00EC5E10">
      <w:pPr>
        <w:pStyle w:val="Heading1"/>
      </w:pPr>
      <w:r>
        <w:t>Understanding Jesus’ ministry in relation to the Holy Spirit</w:t>
      </w:r>
    </w:p>
    <w:p w14:paraId="7B4F20E1" w14:textId="77777777" w:rsidR="00AA0802" w:rsidRDefault="00AA0802" w:rsidP="00AA0802"/>
    <w:p w14:paraId="25AD59BE" w14:textId="77777777" w:rsidR="00AA0802" w:rsidRPr="00830BB8" w:rsidRDefault="00AA0802" w:rsidP="00AA0802"/>
    <w:p w14:paraId="06588733" w14:textId="77777777" w:rsidR="00AA0802" w:rsidRDefault="00AA0802" w:rsidP="00EC5E10">
      <w:pPr>
        <w:pStyle w:val="Heading2"/>
      </w:pPr>
      <w:r>
        <w:t>John 14.1-11 &amp; 17.1-8</w:t>
      </w:r>
    </w:p>
    <w:p w14:paraId="0D475359" w14:textId="77777777" w:rsidR="00AA0802" w:rsidRDefault="00AA0802" w:rsidP="00AA0802"/>
    <w:p w14:paraId="04552A11" w14:textId="77777777" w:rsidR="00AA0802" w:rsidRPr="00830BB8" w:rsidRDefault="00AA0802" w:rsidP="00AA0802"/>
    <w:p w14:paraId="523B9282" w14:textId="77777777" w:rsidR="00AA0802" w:rsidRDefault="00AA0802" w:rsidP="00EC5E10">
      <w:pPr>
        <w:pStyle w:val="Heading2"/>
      </w:pPr>
      <w:r>
        <w:t>John 14.12-15.17 &amp; 17.20-23</w:t>
      </w:r>
    </w:p>
    <w:p w14:paraId="5270783E" w14:textId="77777777" w:rsidR="00AA0802" w:rsidRDefault="00AA0802" w:rsidP="00AA0802"/>
    <w:p w14:paraId="3FC1B565" w14:textId="77777777" w:rsidR="00AA0802" w:rsidRPr="00830BB8" w:rsidRDefault="00AA0802" w:rsidP="00AA0802"/>
    <w:p w14:paraId="0558B97D" w14:textId="77777777" w:rsidR="00AA0802" w:rsidRDefault="00AA0802" w:rsidP="00EC5E10">
      <w:pPr>
        <w:pStyle w:val="Heading2"/>
      </w:pPr>
      <w:r>
        <w:t>John 15.18-27 &amp; 17.9-19</w:t>
      </w:r>
    </w:p>
    <w:p w14:paraId="37D0A310" w14:textId="77777777" w:rsidR="00AA0802" w:rsidRDefault="00AA0802" w:rsidP="00AA0802"/>
    <w:p w14:paraId="5A0C6E8F" w14:textId="77777777" w:rsidR="00AA0802" w:rsidRPr="00830BB8" w:rsidRDefault="00AA0802" w:rsidP="00AA0802"/>
    <w:p w14:paraId="29FA444F" w14:textId="77777777" w:rsidR="00AA0802" w:rsidRDefault="00AA0802" w:rsidP="00EC5E10">
      <w:pPr>
        <w:pStyle w:val="Heading2"/>
      </w:pPr>
      <w:r>
        <w:t>John 16.1-15 &amp; 17.20-26</w:t>
      </w:r>
    </w:p>
    <w:p w14:paraId="011B54CF" w14:textId="77777777" w:rsidR="00AA0802" w:rsidRDefault="00AA0802" w:rsidP="00AA0802"/>
    <w:p w14:paraId="10912EF7" w14:textId="77777777" w:rsidR="00AA0802" w:rsidRPr="00830BB8" w:rsidRDefault="00AA0802" w:rsidP="00AA0802"/>
    <w:p w14:paraId="2CC38230" w14:textId="77777777" w:rsidR="00AA0802" w:rsidRDefault="00AA0802" w:rsidP="00EC5E10">
      <w:pPr>
        <w:pStyle w:val="Heading2"/>
      </w:pPr>
      <w:r>
        <w:t xml:space="preserve">The Holy Spirit full of Jesus </w:t>
      </w:r>
    </w:p>
    <w:p w14:paraId="63664337" w14:textId="77777777" w:rsidR="00AA0802" w:rsidRDefault="00AA0802" w:rsidP="00AA0802"/>
    <w:p w14:paraId="652D7A05" w14:textId="77777777" w:rsidR="00AA0802" w:rsidRPr="00830BB8" w:rsidRDefault="00AA0802" w:rsidP="00AA0802"/>
    <w:p w14:paraId="1CAEFCAB" w14:textId="77777777" w:rsidR="00AA0802" w:rsidRDefault="00AA0802" w:rsidP="00EC5E10">
      <w:pPr>
        <w:pStyle w:val="Heading3"/>
      </w:pPr>
      <w:r>
        <w:t>Mediating knowledge and union with Jesus</w:t>
      </w:r>
    </w:p>
    <w:p w14:paraId="001FE05A" w14:textId="77777777" w:rsidR="00AA0802" w:rsidRDefault="00AA0802" w:rsidP="00AA0802"/>
    <w:p w14:paraId="61EE80F5" w14:textId="77777777" w:rsidR="00AA0802" w:rsidRPr="00830BB8" w:rsidRDefault="00AA0802" w:rsidP="00AA0802"/>
    <w:p w14:paraId="15D633EA" w14:textId="77777777" w:rsidR="00AA0802" w:rsidRDefault="00AA0802" w:rsidP="00EC5E10">
      <w:pPr>
        <w:pStyle w:val="Heading4"/>
      </w:pPr>
      <w:r>
        <w:t>The truth that convicts the believer of guilt, the experience of conviction that includes guilt</w:t>
      </w:r>
    </w:p>
    <w:p w14:paraId="55925200" w14:textId="77777777" w:rsidR="00AA0802" w:rsidRDefault="00AA0802" w:rsidP="00AA0802"/>
    <w:p w14:paraId="6960BA77" w14:textId="77777777" w:rsidR="00AA0802" w:rsidRPr="00830BB8" w:rsidRDefault="00AA0802" w:rsidP="00AA0802"/>
    <w:p w14:paraId="3EDE59B9" w14:textId="77777777" w:rsidR="00AA0802" w:rsidRDefault="00AA0802" w:rsidP="00EC5E10">
      <w:pPr>
        <w:pStyle w:val="Heading3"/>
      </w:pPr>
      <w:r>
        <w:t>Union with Christ by the Spirit</w:t>
      </w:r>
    </w:p>
    <w:p w14:paraId="7324D6A9" w14:textId="77777777" w:rsidR="00AA0802" w:rsidRDefault="00AA0802" w:rsidP="00AA0802"/>
    <w:p w14:paraId="674C0408" w14:textId="77777777" w:rsidR="00AA0802" w:rsidRPr="00830BB8" w:rsidRDefault="00AA0802" w:rsidP="00AA0802"/>
    <w:p w14:paraId="6A43A3CF" w14:textId="77777777" w:rsidR="00AA0802" w:rsidRDefault="00AA0802" w:rsidP="00EC5E10">
      <w:pPr>
        <w:pStyle w:val="Heading3"/>
      </w:pPr>
      <w:r>
        <w:t>Assurance in Christ</w:t>
      </w:r>
    </w:p>
    <w:p w14:paraId="3FF03489" w14:textId="77777777" w:rsidR="00AA0802" w:rsidRDefault="00AA0802" w:rsidP="00AA0802"/>
    <w:p w14:paraId="7D1C3AAA" w14:textId="77777777" w:rsidR="00AA0802" w:rsidRPr="00830BB8" w:rsidRDefault="00AA0802" w:rsidP="00AA0802"/>
    <w:p w14:paraId="3F03963A" w14:textId="77777777" w:rsidR="00AA0802" w:rsidRDefault="00AA0802" w:rsidP="00EC5E10">
      <w:pPr>
        <w:pStyle w:val="Heading3"/>
      </w:pPr>
      <w:r>
        <w:t>Thus, is the guarantee of the life everlasting</w:t>
      </w:r>
    </w:p>
    <w:p w14:paraId="07A6FC53" w14:textId="77777777" w:rsidR="00AA0802" w:rsidRDefault="00AA0802" w:rsidP="00AA0802"/>
    <w:p w14:paraId="2C2ABA0B" w14:textId="77777777" w:rsidR="00AA0802" w:rsidRPr="00830BB8" w:rsidRDefault="00AA0802" w:rsidP="00AA0802"/>
    <w:p w14:paraId="7E30132E" w14:textId="77777777" w:rsidR="00AA0802" w:rsidRDefault="00AA0802" w:rsidP="00EC5E10">
      <w:pPr>
        <w:pStyle w:val="Heading3"/>
      </w:pPr>
      <w:r>
        <w:t>Transforming the believer</w:t>
      </w:r>
    </w:p>
    <w:p w14:paraId="155CCE17" w14:textId="77777777" w:rsidR="00AA0802" w:rsidRDefault="00AA0802" w:rsidP="00AA0802"/>
    <w:p w14:paraId="245AFDEE" w14:textId="77777777" w:rsidR="00AA0802" w:rsidRPr="00830BB8" w:rsidRDefault="00AA0802" w:rsidP="00AA0802"/>
    <w:p w14:paraId="51CC686E" w14:textId="77777777" w:rsidR="00AA0802" w:rsidRDefault="00AA0802" w:rsidP="00EC5E10">
      <w:pPr>
        <w:pStyle w:val="Heading3"/>
      </w:pPr>
      <w:r>
        <w:t>The giver of gifts for the church’s growth</w:t>
      </w:r>
    </w:p>
    <w:p w14:paraId="29CF1D0D" w14:textId="77777777" w:rsidR="00AA0802" w:rsidRDefault="00AA0802" w:rsidP="00AA0802"/>
    <w:p w14:paraId="099A5471" w14:textId="77777777" w:rsidR="00AA0802" w:rsidRPr="00830BB8" w:rsidRDefault="00AA0802" w:rsidP="00AA0802"/>
    <w:p w14:paraId="00A628EE" w14:textId="77777777" w:rsidR="00AA0802" w:rsidRDefault="00AA0802" w:rsidP="00EC5E10">
      <w:pPr>
        <w:pStyle w:val="Heading1"/>
      </w:pPr>
      <w:r>
        <w:t>The Church full of Jesus and the Father by the Spirit today</w:t>
      </w:r>
    </w:p>
    <w:p w14:paraId="017CD695" w14:textId="77777777" w:rsidR="00AA0802" w:rsidRDefault="00AA0802" w:rsidP="00AA0802"/>
    <w:p w14:paraId="2D40B460" w14:textId="77777777" w:rsidR="00AA0802" w:rsidRPr="00830BB8" w:rsidRDefault="00AA0802" w:rsidP="00AA0802"/>
    <w:p w14:paraId="2654863A" w14:textId="77777777" w:rsidR="00AA0802" w:rsidRDefault="00AA0802" w:rsidP="00EC5E10">
      <w:pPr>
        <w:pStyle w:val="Heading3"/>
      </w:pPr>
      <w:r>
        <w:t>By the church enlightening the world, others receive and confess Jesus to be Lord</w:t>
      </w:r>
    </w:p>
    <w:p w14:paraId="13AE24DE" w14:textId="77777777" w:rsidR="00AA0802" w:rsidRDefault="00AA0802" w:rsidP="00AA0802"/>
    <w:p w14:paraId="1AC926EA" w14:textId="77777777" w:rsidR="00AA0802" w:rsidRPr="00830BB8" w:rsidRDefault="00AA0802" w:rsidP="00AA0802"/>
    <w:p w14:paraId="31E69B10" w14:textId="77777777" w:rsidR="00AA0802" w:rsidRDefault="00AA0802" w:rsidP="00EC5E10">
      <w:pPr>
        <w:pStyle w:val="Heading1"/>
      </w:pPr>
      <w:r>
        <w:t>Implications</w:t>
      </w:r>
    </w:p>
    <w:p w14:paraId="76D791E8" w14:textId="77777777" w:rsidR="00AA0802" w:rsidRDefault="00AA0802" w:rsidP="00AA0802"/>
    <w:p w14:paraId="470578B7" w14:textId="77777777" w:rsidR="00AA0802" w:rsidRPr="00830BB8" w:rsidRDefault="00AA0802" w:rsidP="00AA0802"/>
    <w:p w14:paraId="344559CD" w14:textId="77777777" w:rsidR="000C4290" w:rsidRPr="000C4290" w:rsidRDefault="000C4290" w:rsidP="000C4290">
      <w:pPr>
        <w:rPr>
          <w:lang w:eastAsia="en-MY"/>
        </w:rPr>
      </w:pPr>
    </w:p>
    <w:sectPr w:rsidR="000C4290" w:rsidRPr="000C4290" w:rsidSect="001F26D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994" w:bottom="1008" w:left="850" w:header="403" w:footer="1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2740" w14:textId="77777777" w:rsidR="00626E21" w:rsidRDefault="00626E21" w:rsidP="004B3A54">
      <w:pPr>
        <w:spacing w:line="240" w:lineRule="auto"/>
      </w:pPr>
      <w:r>
        <w:separator/>
      </w:r>
    </w:p>
  </w:endnote>
  <w:endnote w:type="continuationSeparator" w:id="0">
    <w:p w14:paraId="5C77B5FA" w14:textId="77777777" w:rsidR="00626E21" w:rsidRDefault="00626E21" w:rsidP="004B3A54">
      <w:pPr>
        <w:spacing w:line="240" w:lineRule="auto"/>
      </w:pPr>
      <w:r>
        <w:continuationSeparator/>
      </w:r>
    </w:p>
  </w:endnote>
  <w:endnote w:type="continuationNotice" w:id="1">
    <w:p w14:paraId="7983D6B8" w14:textId="77777777" w:rsidR="00626E21" w:rsidRDefault="00626E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morant">
    <w:charset w:val="00"/>
    <w:family w:val="auto"/>
    <w:pitch w:val="variable"/>
    <w:sig w:usb0="20000207" w:usb1="00000001" w:usb2="00000000" w:usb3="00000000" w:csb0="00000197" w:csb1="00000000"/>
    <w:embedBold r:id="rId1" w:subsetted="1" w:fontKey="{E380C694-1915-42E2-A883-76DD507C0AAD}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2539" w14:textId="65A29816" w:rsidR="00CC1994" w:rsidRDefault="001F3E08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1C2019" wp14:editId="2C622EA7">
          <wp:simplePos x="0" y="0"/>
          <wp:positionH relativeFrom="column">
            <wp:posOffset>5575300</wp:posOffset>
          </wp:positionH>
          <wp:positionV relativeFrom="page">
            <wp:posOffset>9944100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</w:t>
    </w:r>
    <w:r w:rsidR="00136421">
      <w:rPr>
        <w:sz w:val="12"/>
        <w:szCs w:val="12"/>
      </w:rPr>
      <w:t>2</w:t>
    </w:r>
    <w:r w:rsidR="00183FA0">
      <w:rPr>
        <w:sz w:val="12"/>
        <w:szCs w:val="12"/>
      </w:rPr>
      <w:t xml:space="preserve">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>All rights reserved.</w:t>
    </w:r>
  </w:p>
  <w:p w14:paraId="346194C5" w14:textId="77777777" w:rsidR="005423B9" w:rsidRPr="00183FA0" w:rsidRDefault="005423B9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CDC4" w14:textId="77777777" w:rsidR="00626E21" w:rsidRDefault="00626E21" w:rsidP="004B3A54">
      <w:pPr>
        <w:spacing w:line="240" w:lineRule="auto"/>
      </w:pPr>
      <w:r>
        <w:separator/>
      </w:r>
    </w:p>
  </w:footnote>
  <w:footnote w:type="continuationSeparator" w:id="0">
    <w:p w14:paraId="5E6C5B9B" w14:textId="77777777" w:rsidR="00626E21" w:rsidRDefault="00626E21" w:rsidP="004B3A54">
      <w:pPr>
        <w:spacing w:line="240" w:lineRule="auto"/>
      </w:pPr>
      <w:r>
        <w:continuationSeparator/>
      </w:r>
    </w:p>
  </w:footnote>
  <w:footnote w:type="continuationNotice" w:id="1">
    <w:p w14:paraId="5A14B2B7" w14:textId="77777777" w:rsidR="00626E21" w:rsidRDefault="00626E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2B1C" w14:textId="62164A67" w:rsidR="003F2F5F" w:rsidRDefault="000C4290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Cormorant" w:hAnsi="Cormorant"/>
        <w:b/>
        <w:bCs/>
        <w:noProof/>
        <w:sz w:val="48"/>
        <w:szCs w:val="48"/>
        <w:lang w:val="en-GB"/>
      </w:rPr>
      <w:drawing>
        <wp:anchor distT="0" distB="0" distL="114300" distR="114300" simplePos="0" relativeHeight="251657215" behindDoc="0" locked="0" layoutInCell="1" allowOverlap="1" wp14:anchorId="5BEE82E4" wp14:editId="2FCF1F06">
          <wp:simplePos x="0" y="0"/>
          <wp:positionH relativeFrom="margin">
            <wp:posOffset>4717662</wp:posOffset>
          </wp:positionH>
          <wp:positionV relativeFrom="paragraph">
            <wp:posOffset>29845</wp:posOffset>
          </wp:positionV>
          <wp:extent cx="1795777" cy="121920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14" cy="122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44AD"/>
    <w:rsid w:val="00011C70"/>
    <w:rsid w:val="000224D4"/>
    <w:rsid w:val="000248E5"/>
    <w:rsid w:val="00026C6E"/>
    <w:rsid w:val="000361DC"/>
    <w:rsid w:val="000435E3"/>
    <w:rsid w:val="00051664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8598F"/>
    <w:rsid w:val="00092927"/>
    <w:rsid w:val="00096E15"/>
    <w:rsid w:val="00097A5A"/>
    <w:rsid w:val="000B455D"/>
    <w:rsid w:val="000C1245"/>
    <w:rsid w:val="000C4290"/>
    <w:rsid w:val="000C673D"/>
    <w:rsid w:val="000CEC81"/>
    <w:rsid w:val="000D15FA"/>
    <w:rsid w:val="000D3C73"/>
    <w:rsid w:val="000D6C42"/>
    <w:rsid w:val="000E4182"/>
    <w:rsid w:val="000F48B4"/>
    <w:rsid w:val="000F6B00"/>
    <w:rsid w:val="00113856"/>
    <w:rsid w:val="00114B0B"/>
    <w:rsid w:val="00116C1D"/>
    <w:rsid w:val="001172F7"/>
    <w:rsid w:val="001264A2"/>
    <w:rsid w:val="00130588"/>
    <w:rsid w:val="00132667"/>
    <w:rsid w:val="00136421"/>
    <w:rsid w:val="0013773A"/>
    <w:rsid w:val="00141094"/>
    <w:rsid w:val="001529F6"/>
    <w:rsid w:val="00163248"/>
    <w:rsid w:val="00164AD8"/>
    <w:rsid w:val="001668DB"/>
    <w:rsid w:val="0016704F"/>
    <w:rsid w:val="00176985"/>
    <w:rsid w:val="00183FA0"/>
    <w:rsid w:val="001B3221"/>
    <w:rsid w:val="001B5C6C"/>
    <w:rsid w:val="001B792B"/>
    <w:rsid w:val="001C2E78"/>
    <w:rsid w:val="001D0E39"/>
    <w:rsid w:val="001D6D12"/>
    <w:rsid w:val="001F26DA"/>
    <w:rsid w:val="001F3E08"/>
    <w:rsid w:val="00206721"/>
    <w:rsid w:val="002103C1"/>
    <w:rsid w:val="00211A2C"/>
    <w:rsid w:val="00221B1A"/>
    <w:rsid w:val="002237DA"/>
    <w:rsid w:val="00226154"/>
    <w:rsid w:val="002313E4"/>
    <w:rsid w:val="00233433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A45B6"/>
    <w:rsid w:val="002A4836"/>
    <w:rsid w:val="002A541A"/>
    <w:rsid w:val="002B0FF4"/>
    <w:rsid w:val="002B47F4"/>
    <w:rsid w:val="002B52F6"/>
    <w:rsid w:val="002C1AB3"/>
    <w:rsid w:val="002C4BF8"/>
    <w:rsid w:val="002D0D19"/>
    <w:rsid w:val="002D56A0"/>
    <w:rsid w:val="00311A14"/>
    <w:rsid w:val="003135CC"/>
    <w:rsid w:val="003424BA"/>
    <w:rsid w:val="00344152"/>
    <w:rsid w:val="0035599B"/>
    <w:rsid w:val="0036379C"/>
    <w:rsid w:val="00365498"/>
    <w:rsid w:val="0037009C"/>
    <w:rsid w:val="00370A38"/>
    <w:rsid w:val="00372985"/>
    <w:rsid w:val="0037351D"/>
    <w:rsid w:val="00376936"/>
    <w:rsid w:val="003811F0"/>
    <w:rsid w:val="003843E2"/>
    <w:rsid w:val="00394587"/>
    <w:rsid w:val="00394B69"/>
    <w:rsid w:val="003957A5"/>
    <w:rsid w:val="00397852"/>
    <w:rsid w:val="0039797B"/>
    <w:rsid w:val="003A41AB"/>
    <w:rsid w:val="003A5915"/>
    <w:rsid w:val="003B13E3"/>
    <w:rsid w:val="003B637F"/>
    <w:rsid w:val="003B7471"/>
    <w:rsid w:val="003B7606"/>
    <w:rsid w:val="003C0F25"/>
    <w:rsid w:val="003C68A2"/>
    <w:rsid w:val="003E1573"/>
    <w:rsid w:val="003E6C06"/>
    <w:rsid w:val="003F2AAA"/>
    <w:rsid w:val="003F2F5F"/>
    <w:rsid w:val="003F7375"/>
    <w:rsid w:val="00402A4F"/>
    <w:rsid w:val="0040485F"/>
    <w:rsid w:val="0040500B"/>
    <w:rsid w:val="00406B7D"/>
    <w:rsid w:val="0041412A"/>
    <w:rsid w:val="0042762E"/>
    <w:rsid w:val="004278AA"/>
    <w:rsid w:val="00427A0F"/>
    <w:rsid w:val="004332FE"/>
    <w:rsid w:val="00433D34"/>
    <w:rsid w:val="004428ED"/>
    <w:rsid w:val="00454537"/>
    <w:rsid w:val="00467B61"/>
    <w:rsid w:val="00473E49"/>
    <w:rsid w:val="00473F73"/>
    <w:rsid w:val="004849F5"/>
    <w:rsid w:val="00490905"/>
    <w:rsid w:val="004A0C4F"/>
    <w:rsid w:val="004A0F5E"/>
    <w:rsid w:val="004A1DA3"/>
    <w:rsid w:val="004A4945"/>
    <w:rsid w:val="004B3A54"/>
    <w:rsid w:val="004B6CA5"/>
    <w:rsid w:val="004C3D85"/>
    <w:rsid w:val="004D3960"/>
    <w:rsid w:val="004E7DE9"/>
    <w:rsid w:val="004F2BF5"/>
    <w:rsid w:val="00502FFE"/>
    <w:rsid w:val="00510FCF"/>
    <w:rsid w:val="005123CC"/>
    <w:rsid w:val="005211F5"/>
    <w:rsid w:val="00523359"/>
    <w:rsid w:val="00523597"/>
    <w:rsid w:val="0053291F"/>
    <w:rsid w:val="005333F4"/>
    <w:rsid w:val="00540289"/>
    <w:rsid w:val="005423B9"/>
    <w:rsid w:val="00543507"/>
    <w:rsid w:val="00553E1A"/>
    <w:rsid w:val="005610E2"/>
    <w:rsid w:val="00564171"/>
    <w:rsid w:val="0056718E"/>
    <w:rsid w:val="005718E4"/>
    <w:rsid w:val="00571A3A"/>
    <w:rsid w:val="00572D66"/>
    <w:rsid w:val="00573BF3"/>
    <w:rsid w:val="00573FBE"/>
    <w:rsid w:val="00577CC3"/>
    <w:rsid w:val="00582C31"/>
    <w:rsid w:val="00593790"/>
    <w:rsid w:val="00597507"/>
    <w:rsid w:val="005A0E06"/>
    <w:rsid w:val="005A1F40"/>
    <w:rsid w:val="005A3CDF"/>
    <w:rsid w:val="005A6015"/>
    <w:rsid w:val="005A7A77"/>
    <w:rsid w:val="005A7C7C"/>
    <w:rsid w:val="005B482F"/>
    <w:rsid w:val="005B6E66"/>
    <w:rsid w:val="005C0B23"/>
    <w:rsid w:val="005C6153"/>
    <w:rsid w:val="005D176B"/>
    <w:rsid w:val="005D5A4E"/>
    <w:rsid w:val="005F701E"/>
    <w:rsid w:val="00604FF2"/>
    <w:rsid w:val="00613042"/>
    <w:rsid w:val="006228C8"/>
    <w:rsid w:val="00626E21"/>
    <w:rsid w:val="00636DCA"/>
    <w:rsid w:val="0065120F"/>
    <w:rsid w:val="00653914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7AAB"/>
    <w:rsid w:val="00745277"/>
    <w:rsid w:val="00746CEF"/>
    <w:rsid w:val="00752608"/>
    <w:rsid w:val="007540F6"/>
    <w:rsid w:val="00754DC3"/>
    <w:rsid w:val="00763C68"/>
    <w:rsid w:val="00764871"/>
    <w:rsid w:val="007804F1"/>
    <w:rsid w:val="00791E18"/>
    <w:rsid w:val="0079464D"/>
    <w:rsid w:val="00795D32"/>
    <w:rsid w:val="007B1ACF"/>
    <w:rsid w:val="007C21F8"/>
    <w:rsid w:val="007C4607"/>
    <w:rsid w:val="007C7591"/>
    <w:rsid w:val="007D3FEC"/>
    <w:rsid w:val="007E375A"/>
    <w:rsid w:val="007E71B3"/>
    <w:rsid w:val="007F181C"/>
    <w:rsid w:val="007F3595"/>
    <w:rsid w:val="0080721C"/>
    <w:rsid w:val="008142B7"/>
    <w:rsid w:val="0082203B"/>
    <w:rsid w:val="00851F1E"/>
    <w:rsid w:val="00860D6C"/>
    <w:rsid w:val="0086509A"/>
    <w:rsid w:val="008746B8"/>
    <w:rsid w:val="008818B2"/>
    <w:rsid w:val="008833BC"/>
    <w:rsid w:val="008844A1"/>
    <w:rsid w:val="00890EBC"/>
    <w:rsid w:val="00891104"/>
    <w:rsid w:val="00896C63"/>
    <w:rsid w:val="00897A79"/>
    <w:rsid w:val="008A07C9"/>
    <w:rsid w:val="008A66C2"/>
    <w:rsid w:val="008A7A15"/>
    <w:rsid w:val="008B0799"/>
    <w:rsid w:val="008C66C6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535E5"/>
    <w:rsid w:val="00970B5A"/>
    <w:rsid w:val="00977335"/>
    <w:rsid w:val="0098017B"/>
    <w:rsid w:val="009805D0"/>
    <w:rsid w:val="00982BD1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D399B"/>
    <w:rsid w:val="009D5FD5"/>
    <w:rsid w:val="009F071A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46DE"/>
    <w:rsid w:val="00A5277E"/>
    <w:rsid w:val="00A5353B"/>
    <w:rsid w:val="00A54B9C"/>
    <w:rsid w:val="00A572DB"/>
    <w:rsid w:val="00A8398F"/>
    <w:rsid w:val="00A87401"/>
    <w:rsid w:val="00A94215"/>
    <w:rsid w:val="00A977A4"/>
    <w:rsid w:val="00AA0802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5521"/>
    <w:rsid w:val="00B0686B"/>
    <w:rsid w:val="00B116BE"/>
    <w:rsid w:val="00B17C73"/>
    <w:rsid w:val="00B278C0"/>
    <w:rsid w:val="00B453A5"/>
    <w:rsid w:val="00B469FE"/>
    <w:rsid w:val="00B52FCC"/>
    <w:rsid w:val="00B579E8"/>
    <w:rsid w:val="00B602CD"/>
    <w:rsid w:val="00B6091D"/>
    <w:rsid w:val="00B65823"/>
    <w:rsid w:val="00B77987"/>
    <w:rsid w:val="00B8197B"/>
    <w:rsid w:val="00B90200"/>
    <w:rsid w:val="00B940A2"/>
    <w:rsid w:val="00B943B5"/>
    <w:rsid w:val="00BB1235"/>
    <w:rsid w:val="00BC26D2"/>
    <w:rsid w:val="00BC4C23"/>
    <w:rsid w:val="00BC55D9"/>
    <w:rsid w:val="00BC69A8"/>
    <w:rsid w:val="00BD086E"/>
    <w:rsid w:val="00BD22AA"/>
    <w:rsid w:val="00BE72CB"/>
    <w:rsid w:val="00BF16C4"/>
    <w:rsid w:val="00BF4DB7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7C9B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50E2"/>
    <w:rsid w:val="00D10FA5"/>
    <w:rsid w:val="00D12883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2CF7"/>
    <w:rsid w:val="00D53D47"/>
    <w:rsid w:val="00D60C93"/>
    <w:rsid w:val="00D62DD2"/>
    <w:rsid w:val="00D733EA"/>
    <w:rsid w:val="00D746E0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4E1B"/>
    <w:rsid w:val="00DE5B75"/>
    <w:rsid w:val="00DE6BF6"/>
    <w:rsid w:val="00DF01E5"/>
    <w:rsid w:val="00DF59DE"/>
    <w:rsid w:val="00DF752E"/>
    <w:rsid w:val="00E03E4E"/>
    <w:rsid w:val="00E21C32"/>
    <w:rsid w:val="00E21FF7"/>
    <w:rsid w:val="00E24AA7"/>
    <w:rsid w:val="00E328B5"/>
    <w:rsid w:val="00E33D6B"/>
    <w:rsid w:val="00E36371"/>
    <w:rsid w:val="00E40F09"/>
    <w:rsid w:val="00E4285C"/>
    <w:rsid w:val="00E5106E"/>
    <w:rsid w:val="00E636B4"/>
    <w:rsid w:val="00E70D7D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96368"/>
    <w:rsid w:val="00EA0E8D"/>
    <w:rsid w:val="00EA369E"/>
    <w:rsid w:val="00EB0C8D"/>
    <w:rsid w:val="00EB0CC1"/>
    <w:rsid w:val="00EB29B3"/>
    <w:rsid w:val="00EC18FC"/>
    <w:rsid w:val="00EC35A5"/>
    <w:rsid w:val="00EC499F"/>
    <w:rsid w:val="00EC5E10"/>
    <w:rsid w:val="00EC627F"/>
    <w:rsid w:val="00ED05A1"/>
    <w:rsid w:val="00ED19CB"/>
    <w:rsid w:val="00ED252C"/>
    <w:rsid w:val="00ED2B37"/>
    <w:rsid w:val="00ED5789"/>
    <w:rsid w:val="00EE1A8B"/>
    <w:rsid w:val="00EF12B8"/>
    <w:rsid w:val="00EF3C6D"/>
    <w:rsid w:val="00EF4EB4"/>
    <w:rsid w:val="00F00012"/>
    <w:rsid w:val="00F007C2"/>
    <w:rsid w:val="00F07CD3"/>
    <w:rsid w:val="00F1432D"/>
    <w:rsid w:val="00F20DB0"/>
    <w:rsid w:val="00F232BE"/>
    <w:rsid w:val="00F270BB"/>
    <w:rsid w:val="00F31FD3"/>
    <w:rsid w:val="00F32807"/>
    <w:rsid w:val="00F359D2"/>
    <w:rsid w:val="00F363C3"/>
    <w:rsid w:val="00F41AB1"/>
    <w:rsid w:val="00F476AB"/>
    <w:rsid w:val="00F47E16"/>
    <w:rsid w:val="00F53822"/>
    <w:rsid w:val="00F541E1"/>
    <w:rsid w:val="00F551C6"/>
    <w:rsid w:val="00F56133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703B"/>
    <w:rsid w:val="00FD7C4B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6B4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4290"/>
    <w:pPr>
      <w:keepNext/>
      <w:keepLines/>
      <w:spacing w:before="40"/>
      <w:outlineLvl w:val="1"/>
    </w:pPr>
    <w:rPr>
      <w:rFonts w:eastAsiaTheme="majorEastAsia" w:cstheme="majorBidi"/>
      <w:b/>
      <w:iCs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26B4"/>
    <w:pPr>
      <w:keepNext/>
      <w:keepLines/>
      <w:outlineLvl w:val="2"/>
    </w:pPr>
    <w:rPr>
      <w:rFonts w:eastAsia="Times New Roman" w:cstheme="majorBidi"/>
      <w:b/>
      <w:color w:val="262626" w:themeColor="text1" w:themeTint="D9"/>
      <w:sz w:val="28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C4290"/>
    <w:pPr>
      <w:outlineLvl w:val="3"/>
    </w:pPr>
    <w:rPr>
      <w:b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B4"/>
    <w:rPr>
      <w:rFonts w:ascii="AvenirNext LT Pro Regular" w:eastAsiaTheme="majorEastAsia" w:hAnsi="AvenirNext LT Pro Regular" w:cstheme="majorBidi"/>
      <w:b/>
      <w:color w:val="0D0D0D" w:themeColor="text1" w:themeTint="F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4290"/>
    <w:rPr>
      <w:rFonts w:ascii="AvenirNext LT Pro Regular" w:eastAsiaTheme="majorEastAsia" w:hAnsi="AvenirNext LT Pro Regular" w:cstheme="majorBidi"/>
      <w:b/>
      <w:iCs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6626B4"/>
    <w:rPr>
      <w:rFonts w:ascii="AvenirNext LT Pro Regular" w:eastAsia="Times New Roman" w:hAnsi="AvenirNext LT Pro Regular" w:cstheme="majorBidi"/>
      <w:b/>
      <w:color w:val="262626" w:themeColor="text1" w:themeTint="D9"/>
      <w:sz w:val="28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0C4290"/>
    <w:rPr>
      <w:rFonts w:ascii="AvenirNext LT Pro Regular" w:hAnsi="AvenirNext LT Pro Regular"/>
      <w:b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7804-581F-4E91-8F3E-533EE2C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</Template>
  <TotalTime>4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Mark Leong Tse Ho</cp:lastModifiedBy>
  <cp:revision>6</cp:revision>
  <cp:lastPrinted>2022-02-12T16:06:00Z</cp:lastPrinted>
  <dcterms:created xsi:type="dcterms:W3CDTF">2022-02-25T19:14:00Z</dcterms:created>
  <dcterms:modified xsi:type="dcterms:W3CDTF">2022-03-27T03:35:00Z</dcterms:modified>
</cp:coreProperties>
</file>